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7D08B6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63B04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DA50E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9EA2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242B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9C3D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E23D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2FBD7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8B7EF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19C2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61B5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090E4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843B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C486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D507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159A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7D08B6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9E66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1B90A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07269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61C9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7D08B6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BCBF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7D08B6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3835E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D08B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61856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F68B3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69042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63CD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3EAA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A031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6679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7188E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C919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C0FE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B0C2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2613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295B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D41F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FFA7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B725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82F7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81F5E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281E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766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D0DB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F2B2F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64D25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7290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D08B6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4634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3157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2342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5918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D251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05B2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7A19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0B641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D872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0DDC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FF77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8207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22C0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FAC9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1601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E245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B500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0133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7D08B6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D841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418C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9950A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1BD2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CB9B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04C9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C4" w:rsidRDefault="00B404C4">
      <w:r>
        <w:separator/>
      </w:r>
    </w:p>
  </w:endnote>
  <w:endnote w:type="continuationSeparator" w:id="0">
    <w:p w:rsidR="00B404C4" w:rsidRDefault="00B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C4" w:rsidRDefault="00B404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04C4" w:rsidRDefault="00B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5121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C"/>
    <w:rsid w:val="00020D40"/>
    <w:rsid w:val="0002739C"/>
    <w:rsid w:val="000C0DD0"/>
    <w:rsid w:val="00294763"/>
    <w:rsid w:val="002E1384"/>
    <w:rsid w:val="00341C3B"/>
    <w:rsid w:val="003D7586"/>
    <w:rsid w:val="003F22D8"/>
    <w:rsid w:val="00402ECF"/>
    <w:rsid w:val="004F25C0"/>
    <w:rsid w:val="006D39BE"/>
    <w:rsid w:val="007722BE"/>
    <w:rsid w:val="007D08B6"/>
    <w:rsid w:val="00825915"/>
    <w:rsid w:val="00857E72"/>
    <w:rsid w:val="008943AB"/>
    <w:rsid w:val="008B251D"/>
    <w:rsid w:val="00997686"/>
    <w:rsid w:val="00AF6AB7"/>
    <w:rsid w:val="00B243A0"/>
    <w:rsid w:val="00B404C4"/>
    <w:rsid w:val="00BE6BEF"/>
    <w:rsid w:val="00BF44DC"/>
    <w:rsid w:val="00C31AA8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B1DA-4AD0-4F34-835E-5B1A8A1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5:00Z</dcterms:created>
  <dcterms:modified xsi:type="dcterms:W3CDTF">2022-07-27T03:45:00Z</dcterms:modified>
</cp:coreProperties>
</file>